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BC283F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20.05</w:t>
            </w:r>
            <w:bookmarkStart w:id="0" w:name="_GoBack"/>
            <w:bookmarkEnd w:id="0"/>
            <w:r w:rsidR="008A1362"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</w:t>
            </w:r>
            <w:proofErr w:type="gram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надзора</w:t>
            </w:r>
            <w:proofErr w:type="gram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C02AA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283F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40EE-DED5-43C0-BA11-7C5D441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Ковальчук Анна Юрьевна</cp:lastModifiedBy>
  <cp:revision>3</cp:revision>
  <cp:lastPrinted>2020-04-16T04:46:00Z</cp:lastPrinted>
  <dcterms:created xsi:type="dcterms:W3CDTF">2020-04-17T07:02:00Z</dcterms:created>
  <dcterms:modified xsi:type="dcterms:W3CDTF">2020-05-20T05:48:00Z</dcterms:modified>
</cp:coreProperties>
</file>